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C9123" w14:textId="1CF8D598" w:rsidR="0056236B" w:rsidRDefault="0056530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第１号様式（第７条関係）</w:t>
      </w:r>
    </w:p>
    <w:p w14:paraId="5AB44AB5" w14:textId="77777777" w:rsidR="00794A59" w:rsidRDefault="00794A59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4DD3E11" w14:textId="1A318FB8" w:rsidR="0056530D" w:rsidRDefault="0056530D" w:rsidP="003C7B3C">
      <w:pPr>
        <w:widowControl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330DF8">
        <w:rPr>
          <w:rFonts w:ascii="ＭＳ 明朝" w:eastAsia="ＭＳ 明朝" w:hAnsi="ＭＳ 明朝" w:hint="eastAsia"/>
          <w:color w:val="000000" w:themeColor="text1"/>
          <w:spacing w:val="367"/>
          <w:kern w:val="0"/>
          <w:szCs w:val="21"/>
          <w:fitText w:val="2100" w:id="-1791860736"/>
        </w:rPr>
        <w:t>年月</w:t>
      </w:r>
      <w:r w:rsidRPr="00330DF8">
        <w:rPr>
          <w:rFonts w:ascii="ＭＳ 明朝" w:eastAsia="ＭＳ 明朝" w:hAnsi="ＭＳ 明朝" w:hint="eastAsia"/>
          <w:color w:val="000000" w:themeColor="text1"/>
          <w:spacing w:val="1"/>
          <w:kern w:val="0"/>
          <w:szCs w:val="21"/>
          <w:fitText w:val="2100" w:id="-1791860736"/>
        </w:rPr>
        <w:t>日</w:t>
      </w:r>
    </w:p>
    <w:p w14:paraId="7A635869" w14:textId="5043BACA" w:rsidR="0056530D" w:rsidRDefault="0056530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161C0F5" w14:textId="061C5CC5" w:rsidR="0056530D" w:rsidRDefault="0056530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南種子町長　殿</w:t>
      </w:r>
    </w:p>
    <w:p w14:paraId="091FA92B" w14:textId="4EAECE95" w:rsidR="0056530D" w:rsidRDefault="0056530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7DC017F" w14:textId="50487793" w:rsidR="0056530D" w:rsidRPr="00794A59" w:rsidRDefault="0056530D" w:rsidP="003C7B3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794A59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年度　南種子町病後児保育事業利用登録申請書</w:t>
      </w:r>
    </w:p>
    <w:p w14:paraId="2D032BFE" w14:textId="10C7BECC" w:rsidR="003C7B3C" w:rsidRDefault="003C7B3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9EF5C25" w14:textId="77777777" w:rsidR="00794A59" w:rsidRDefault="00794A59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A40C07B" w14:textId="62E234FD" w:rsidR="003C7B3C" w:rsidRDefault="003C7B3C" w:rsidP="003C7B3C">
      <w:pPr>
        <w:widowControl/>
        <w:ind w:firstLineChars="2800" w:firstLine="5880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住　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</w:t>
      </w:r>
    </w:p>
    <w:p w14:paraId="151B0503" w14:textId="1BDF74E6" w:rsidR="003C7B3C" w:rsidRPr="003C7B3C" w:rsidRDefault="003C7B3C" w:rsidP="003C7B3C">
      <w:pPr>
        <w:widowControl/>
        <w:ind w:firstLineChars="3000" w:firstLine="6300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16638440" w14:textId="6F62B189" w:rsidR="0056530D" w:rsidRPr="003C7B3C" w:rsidRDefault="003C7B3C" w:rsidP="003C7B3C">
      <w:pPr>
        <w:widowControl/>
        <w:ind w:firstLineChars="2800" w:firstLine="5880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氏　名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</w:t>
      </w:r>
    </w:p>
    <w:p w14:paraId="0E2A45FF" w14:textId="77777777" w:rsidR="003C7B3C" w:rsidRDefault="003C7B3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582"/>
        <w:gridCol w:w="410"/>
        <w:gridCol w:w="1964"/>
        <w:gridCol w:w="877"/>
        <w:gridCol w:w="1803"/>
        <w:gridCol w:w="1427"/>
        <w:gridCol w:w="2378"/>
      </w:tblGrid>
      <w:tr w:rsidR="00330DF8" w14:paraId="60ABBBEB" w14:textId="77777777" w:rsidTr="00330DF8">
        <w:trPr>
          <w:trHeight w:val="555"/>
        </w:trPr>
        <w:tc>
          <w:tcPr>
            <w:tcW w:w="1165" w:type="dxa"/>
            <w:gridSpan w:val="2"/>
            <w:vMerge w:val="restart"/>
            <w:textDirection w:val="tbRlV"/>
            <w:vAlign w:val="center"/>
          </w:tcPr>
          <w:p w14:paraId="3114EE49" w14:textId="3912D2A3" w:rsidR="00330DF8" w:rsidRDefault="00330DF8" w:rsidP="003C7B3C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用児童</w:t>
            </w:r>
          </w:p>
        </w:tc>
        <w:tc>
          <w:tcPr>
            <w:tcW w:w="2374" w:type="dxa"/>
            <w:gridSpan w:val="2"/>
            <w:vAlign w:val="center"/>
          </w:tcPr>
          <w:p w14:paraId="3E2739A2" w14:textId="461BBFDB" w:rsidR="0004693F" w:rsidRPr="0004693F" w:rsidRDefault="0004693F" w:rsidP="00330DF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04693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（</w:t>
            </w:r>
            <w:r w:rsidRPr="00EF401A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4"/>
                <w:szCs w:val="14"/>
                <w:fitText w:val="840" w:id="-1703717120"/>
              </w:rPr>
              <w:t>ふりがな</w:t>
            </w:r>
            <w:r w:rsidRPr="0004693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）</w:t>
            </w:r>
          </w:p>
          <w:p w14:paraId="0B0625FD" w14:textId="7C7716DF" w:rsidR="00330DF8" w:rsidRDefault="00330DF8" w:rsidP="00330DF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877" w:type="dxa"/>
            <w:vAlign w:val="center"/>
          </w:tcPr>
          <w:p w14:paraId="05EC089F" w14:textId="21CA22B5" w:rsidR="00330DF8" w:rsidRDefault="00330DF8" w:rsidP="00330DF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3230" w:type="dxa"/>
            <w:gridSpan w:val="2"/>
            <w:vAlign w:val="center"/>
          </w:tcPr>
          <w:p w14:paraId="4B136798" w14:textId="2424ABCE" w:rsidR="00330DF8" w:rsidRDefault="00330DF8" w:rsidP="00330DF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（年齢）</w:t>
            </w:r>
          </w:p>
        </w:tc>
        <w:tc>
          <w:tcPr>
            <w:tcW w:w="2378" w:type="dxa"/>
            <w:vAlign w:val="center"/>
          </w:tcPr>
          <w:p w14:paraId="427A1606" w14:textId="64D0D74A" w:rsidR="00330DF8" w:rsidRDefault="00330DF8" w:rsidP="00330DF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在園・在校中の名称等</w:t>
            </w:r>
          </w:p>
        </w:tc>
      </w:tr>
      <w:tr w:rsidR="00330DF8" w14:paraId="6550A268" w14:textId="77777777" w:rsidTr="00330DF8">
        <w:trPr>
          <w:trHeight w:val="775"/>
        </w:trPr>
        <w:tc>
          <w:tcPr>
            <w:tcW w:w="1165" w:type="dxa"/>
            <w:gridSpan w:val="2"/>
            <w:vMerge/>
          </w:tcPr>
          <w:p w14:paraId="37551B1C" w14:textId="77777777" w:rsidR="00330DF8" w:rsidRDefault="00330DF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74" w:type="dxa"/>
            <w:gridSpan w:val="2"/>
          </w:tcPr>
          <w:p w14:paraId="56FDDADC" w14:textId="666DD500" w:rsidR="00330DF8" w:rsidRPr="0004693F" w:rsidRDefault="0004693F" w:rsidP="000469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04693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 xml:space="preserve">（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 xml:space="preserve">　　　　　</w:t>
            </w:r>
            <w:r w:rsidRPr="0004693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 xml:space="preserve">　　　　　　　）</w:t>
            </w:r>
          </w:p>
        </w:tc>
        <w:tc>
          <w:tcPr>
            <w:tcW w:w="877" w:type="dxa"/>
            <w:vAlign w:val="center"/>
          </w:tcPr>
          <w:p w14:paraId="63C21405" w14:textId="7DD96D56" w:rsidR="00330DF8" w:rsidRDefault="00330DF8" w:rsidP="00330DF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3230" w:type="dxa"/>
            <w:gridSpan w:val="2"/>
            <w:vAlign w:val="center"/>
          </w:tcPr>
          <w:p w14:paraId="2786E573" w14:textId="45631920" w:rsidR="00330DF8" w:rsidRDefault="00330DF8" w:rsidP="00330DF8">
            <w:pPr>
              <w:widowControl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(　　歳)</w:t>
            </w:r>
          </w:p>
        </w:tc>
        <w:tc>
          <w:tcPr>
            <w:tcW w:w="2378" w:type="dxa"/>
          </w:tcPr>
          <w:p w14:paraId="7D1D3A40" w14:textId="77777777" w:rsidR="00330DF8" w:rsidRDefault="00330DF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693F" w14:paraId="2A6D88F6" w14:textId="77777777" w:rsidTr="00330DF8">
        <w:trPr>
          <w:trHeight w:val="805"/>
        </w:trPr>
        <w:tc>
          <w:tcPr>
            <w:tcW w:w="1165" w:type="dxa"/>
            <w:gridSpan w:val="2"/>
            <w:vMerge/>
          </w:tcPr>
          <w:p w14:paraId="6173650B" w14:textId="77777777" w:rsidR="0004693F" w:rsidRDefault="0004693F" w:rsidP="000469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74" w:type="dxa"/>
            <w:gridSpan w:val="2"/>
          </w:tcPr>
          <w:p w14:paraId="22F83B1A" w14:textId="24523BF6" w:rsidR="0004693F" w:rsidRDefault="0004693F" w:rsidP="000469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693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 xml:space="preserve">（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 xml:space="preserve">　　　　　</w:t>
            </w:r>
            <w:r w:rsidRPr="0004693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 xml:space="preserve">　　　　　　　）</w:t>
            </w:r>
          </w:p>
        </w:tc>
        <w:tc>
          <w:tcPr>
            <w:tcW w:w="877" w:type="dxa"/>
            <w:vAlign w:val="center"/>
          </w:tcPr>
          <w:p w14:paraId="280021B3" w14:textId="68F9916C" w:rsidR="0004693F" w:rsidRDefault="0004693F" w:rsidP="000469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3230" w:type="dxa"/>
            <w:gridSpan w:val="2"/>
            <w:vAlign w:val="center"/>
          </w:tcPr>
          <w:p w14:paraId="28198DEB" w14:textId="05C7B4EC" w:rsidR="0004693F" w:rsidRDefault="0004693F" w:rsidP="0004693F">
            <w:pPr>
              <w:widowControl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(　　歳)</w:t>
            </w:r>
          </w:p>
        </w:tc>
        <w:tc>
          <w:tcPr>
            <w:tcW w:w="2378" w:type="dxa"/>
          </w:tcPr>
          <w:p w14:paraId="77664B8E" w14:textId="77777777" w:rsidR="0004693F" w:rsidRDefault="0004693F" w:rsidP="000469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693F" w14:paraId="41C78EC0" w14:textId="77777777" w:rsidTr="00330DF8">
        <w:trPr>
          <w:trHeight w:val="745"/>
        </w:trPr>
        <w:tc>
          <w:tcPr>
            <w:tcW w:w="1165" w:type="dxa"/>
            <w:gridSpan w:val="2"/>
            <w:vMerge/>
          </w:tcPr>
          <w:p w14:paraId="472C214E" w14:textId="77777777" w:rsidR="0004693F" w:rsidRDefault="0004693F" w:rsidP="000469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74" w:type="dxa"/>
            <w:gridSpan w:val="2"/>
          </w:tcPr>
          <w:p w14:paraId="0306824F" w14:textId="5159F765" w:rsidR="0004693F" w:rsidRDefault="0004693F" w:rsidP="000469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693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 xml:space="preserve">（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 xml:space="preserve">　　　　　</w:t>
            </w:r>
            <w:r w:rsidRPr="0004693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 xml:space="preserve">　　　　　　　）</w:t>
            </w:r>
          </w:p>
        </w:tc>
        <w:tc>
          <w:tcPr>
            <w:tcW w:w="877" w:type="dxa"/>
            <w:vAlign w:val="center"/>
          </w:tcPr>
          <w:p w14:paraId="2BC1C36D" w14:textId="24ABC69F" w:rsidR="0004693F" w:rsidRDefault="0004693F" w:rsidP="000469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3230" w:type="dxa"/>
            <w:gridSpan w:val="2"/>
            <w:vAlign w:val="center"/>
          </w:tcPr>
          <w:p w14:paraId="43730551" w14:textId="59748279" w:rsidR="0004693F" w:rsidRDefault="0004693F" w:rsidP="0004693F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(　　歳)</w:t>
            </w:r>
          </w:p>
        </w:tc>
        <w:tc>
          <w:tcPr>
            <w:tcW w:w="2378" w:type="dxa"/>
          </w:tcPr>
          <w:p w14:paraId="2E9FC14E" w14:textId="77777777" w:rsidR="0004693F" w:rsidRDefault="0004693F" w:rsidP="000469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693F" w14:paraId="4A1B3949" w14:textId="77777777" w:rsidTr="00991983">
        <w:trPr>
          <w:cantSplit/>
          <w:trHeight w:val="510"/>
        </w:trPr>
        <w:tc>
          <w:tcPr>
            <w:tcW w:w="583" w:type="dxa"/>
            <w:vMerge w:val="restart"/>
            <w:textDirection w:val="tbRlV"/>
            <w:vAlign w:val="center"/>
          </w:tcPr>
          <w:p w14:paraId="1FBC252F" w14:textId="1536CE94" w:rsidR="0004693F" w:rsidRDefault="0004693F" w:rsidP="0004693F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護者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6717720A" w14:textId="33D6089B" w:rsidR="0004693F" w:rsidRDefault="0004693F" w:rsidP="0004693F">
            <w:pPr>
              <w:widowControl/>
              <w:ind w:left="113" w:right="113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）</w:t>
            </w:r>
          </w:p>
        </w:tc>
        <w:tc>
          <w:tcPr>
            <w:tcW w:w="5054" w:type="dxa"/>
            <w:gridSpan w:val="4"/>
            <w:vAlign w:val="center"/>
          </w:tcPr>
          <w:p w14:paraId="6BE4A324" w14:textId="7D9BDC10" w:rsidR="0004693F" w:rsidRDefault="0004693F" w:rsidP="0004693F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427" w:type="dxa"/>
            <w:vAlign w:val="center"/>
          </w:tcPr>
          <w:p w14:paraId="49A7B580" w14:textId="7733F222" w:rsidR="0004693F" w:rsidRDefault="0004693F" w:rsidP="000469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緊急連絡先</w:t>
            </w:r>
          </w:p>
        </w:tc>
        <w:tc>
          <w:tcPr>
            <w:tcW w:w="2378" w:type="dxa"/>
          </w:tcPr>
          <w:p w14:paraId="3D53922A" w14:textId="2C977672" w:rsidR="0004693F" w:rsidRDefault="0004693F" w:rsidP="000469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693F" w14:paraId="24F2C8DC" w14:textId="77777777" w:rsidTr="00330DF8">
        <w:trPr>
          <w:cantSplit/>
          <w:trHeight w:val="533"/>
        </w:trPr>
        <w:tc>
          <w:tcPr>
            <w:tcW w:w="583" w:type="dxa"/>
            <w:vMerge/>
            <w:textDirection w:val="tbRlV"/>
            <w:vAlign w:val="center"/>
          </w:tcPr>
          <w:p w14:paraId="7440A021" w14:textId="77777777" w:rsidR="0004693F" w:rsidRDefault="0004693F" w:rsidP="0004693F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6E4C048D" w14:textId="77777777" w:rsidR="0004693F" w:rsidRDefault="0004693F" w:rsidP="000469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54" w:type="dxa"/>
            <w:gridSpan w:val="4"/>
            <w:vAlign w:val="center"/>
          </w:tcPr>
          <w:p w14:paraId="4C4B237D" w14:textId="5D40DE4A" w:rsidR="0004693F" w:rsidRDefault="0004693F" w:rsidP="0004693F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1427" w:type="dxa"/>
            <w:vAlign w:val="center"/>
          </w:tcPr>
          <w:p w14:paraId="3A0E09A2" w14:textId="3AAC074D" w:rsidR="0004693F" w:rsidRDefault="0004693F" w:rsidP="000469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2378" w:type="dxa"/>
          </w:tcPr>
          <w:p w14:paraId="799D5C81" w14:textId="24FDDCD8" w:rsidR="0004693F" w:rsidRDefault="0004693F" w:rsidP="000469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693F" w14:paraId="45C206B1" w14:textId="77777777" w:rsidTr="00991983">
        <w:trPr>
          <w:cantSplit/>
          <w:trHeight w:val="511"/>
        </w:trPr>
        <w:tc>
          <w:tcPr>
            <w:tcW w:w="583" w:type="dxa"/>
            <w:vMerge/>
          </w:tcPr>
          <w:p w14:paraId="1171922B" w14:textId="77777777" w:rsidR="0004693F" w:rsidRDefault="0004693F" w:rsidP="000469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734A788" w14:textId="6C4E9E15" w:rsidR="0004693F" w:rsidRDefault="0004693F" w:rsidP="0004693F">
            <w:pPr>
              <w:widowControl/>
              <w:ind w:left="113" w:right="113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）</w:t>
            </w:r>
          </w:p>
        </w:tc>
        <w:tc>
          <w:tcPr>
            <w:tcW w:w="5054" w:type="dxa"/>
            <w:gridSpan w:val="4"/>
            <w:vAlign w:val="center"/>
          </w:tcPr>
          <w:p w14:paraId="5D8B3B4A" w14:textId="42D2773F" w:rsidR="0004693F" w:rsidRDefault="0004693F" w:rsidP="0004693F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427" w:type="dxa"/>
            <w:vAlign w:val="center"/>
          </w:tcPr>
          <w:p w14:paraId="7CE48CF8" w14:textId="65077D32" w:rsidR="0004693F" w:rsidRDefault="0004693F" w:rsidP="000469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緊急連絡先</w:t>
            </w:r>
          </w:p>
        </w:tc>
        <w:tc>
          <w:tcPr>
            <w:tcW w:w="2378" w:type="dxa"/>
          </w:tcPr>
          <w:p w14:paraId="416E766D" w14:textId="0D9A8B74" w:rsidR="0004693F" w:rsidRDefault="0004693F" w:rsidP="000469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693F" w14:paraId="5D76F69B" w14:textId="77777777" w:rsidTr="00330DF8">
        <w:trPr>
          <w:cantSplit/>
          <w:trHeight w:val="591"/>
        </w:trPr>
        <w:tc>
          <w:tcPr>
            <w:tcW w:w="583" w:type="dxa"/>
            <w:vMerge/>
          </w:tcPr>
          <w:p w14:paraId="319953AA" w14:textId="77777777" w:rsidR="0004693F" w:rsidRDefault="0004693F" w:rsidP="000469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622B76A0" w14:textId="77777777" w:rsidR="0004693F" w:rsidRDefault="0004693F" w:rsidP="000469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54" w:type="dxa"/>
            <w:gridSpan w:val="4"/>
            <w:vAlign w:val="center"/>
          </w:tcPr>
          <w:p w14:paraId="421C8DD8" w14:textId="1F358A39" w:rsidR="0004693F" w:rsidRDefault="0004693F" w:rsidP="0004693F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1427" w:type="dxa"/>
            <w:vAlign w:val="center"/>
          </w:tcPr>
          <w:p w14:paraId="2ABA3BCB" w14:textId="6B5ACC77" w:rsidR="0004693F" w:rsidRDefault="0004693F" w:rsidP="000469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2378" w:type="dxa"/>
          </w:tcPr>
          <w:p w14:paraId="5C7A5E0D" w14:textId="22C2EAE6" w:rsidR="0004693F" w:rsidRDefault="0004693F" w:rsidP="000469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693F" w14:paraId="1C98AA28" w14:textId="77777777" w:rsidTr="00991983">
        <w:trPr>
          <w:cantSplit/>
          <w:trHeight w:val="510"/>
        </w:trPr>
        <w:tc>
          <w:tcPr>
            <w:tcW w:w="583" w:type="dxa"/>
            <w:vMerge w:val="restart"/>
            <w:textDirection w:val="tbRlV"/>
          </w:tcPr>
          <w:p w14:paraId="3F879F00" w14:textId="57AB80EF" w:rsidR="0004693F" w:rsidRPr="00991983" w:rsidRDefault="0004693F" w:rsidP="0004693F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48724E">
              <w:rPr>
                <w:rFonts w:ascii="ＭＳ 明朝" w:eastAsia="ＭＳ 明朝" w:hAnsi="ＭＳ 明朝" w:hint="eastAsia"/>
                <w:sz w:val="18"/>
                <w:szCs w:val="21"/>
              </w:rPr>
              <w:t>保護者以外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545EF55F" w14:textId="4D1FDC7E" w:rsidR="0004693F" w:rsidRDefault="0004693F" w:rsidP="0004693F">
            <w:pPr>
              <w:widowControl/>
              <w:ind w:left="113" w:right="113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）</w:t>
            </w:r>
          </w:p>
        </w:tc>
        <w:tc>
          <w:tcPr>
            <w:tcW w:w="5054" w:type="dxa"/>
            <w:gridSpan w:val="4"/>
            <w:vAlign w:val="center"/>
          </w:tcPr>
          <w:p w14:paraId="389D9FED" w14:textId="64047A7B" w:rsidR="0004693F" w:rsidRDefault="0004693F" w:rsidP="0004693F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427" w:type="dxa"/>
            <w:vAlign w:val="center"/>
          </w:tcPr>
          <w:p w14:paraId="06FE3659" w14:textId="1562E140" w:rsidR="0004693F" w:rsidRDefault="0004693F" w:rsidP="000469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緊急連絡先</w:t>
            </w:r>
          </w:p>
        </w:tc>
        <w:tc>
          <w:tcPr>
            <w:tcW w:w="2378" w:type="dxa"/>
          </w:tcPr>
          <w:p w14:paraId="120D2031" w14:textId="7EEDE1D9" w:rsidR="0004693F" w:rsidRDefault="0004693F" w:rsidP="000469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693F" w14:paraId="5DC56BC6" w14:textId="77777777" w:rsidTr="00330DF8">
        <w:trPr>
          <w:cantSplit/>
          <w:trHeight w:val="607"/>
        </w:trPr>
        <w:tc>
          <w:tcPr>
            <w:tcW w:w="583" w:type="dxa"/>
            <w:vMerge/>
          </w:tcPr>
          <w:p w14:paraId="7D779A45" w14:textId="77777777" w:rsidR="0004693F" w:rsidRDefault="0004693F" w:rsidP="000469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</w:tcPr>
          <w:p w14:paraId="4CED95D4" w14:textId="77777777" w:rsidR="0004693F" w:rsidRDefault="0004693F" w:rsidP="000469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54" w:type="dxa"/>
            <w:gridSpan w:val="4"/>
            <w:vAlign w:val="center"/>
          </w:tcPr>
          <w:p w14:paraId="0077D966" w14:textId="1ADBAF5B" w:rsidR="0004693F" w:rsidRDefault="0004693F" w:rsidP="0004693F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1427" w:type="dxa"/>
            <w:vAlign w:val="center"/>
          </w:tcPr>
          <w:p w14:paraId="32BCF5F0" w14:textId="0D681D02" w:rsidR="0004693F" w:rsidRDefault="0004693F" w:rsidP="000469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2378" w:type="dxa"/>
          </w:tcPr>
          <w:p w14:paraId="10DBDD4C" w14:textId="22ABC54E" w:rsidR="0004693F" w:rsidRDefault="0004693F" w:rsidP="000469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693F" w14:paraId="3E66FFBB" w14:textId="089490BA" w:rsidTr="00330DF8">
        <w:trPr>
          <w:trHeight w:val="843"/>
        </w:trPr>
        <w:tc>
          <w:tcPr>
            <w:tcW w:w="1575" w:type="dxa"/>
            <w:gridSpan w:val="3"/>
            <w:tcBorders>
              <w:right w:val="single" w:sz="4" w:space="0" w:color="auto"/>
            </w:tcBorders>
            <w:vAlign w:val="center"/>
          </w:tcPr>
          <w:p w14:paraId="39DF164B" w14:textId="3FB78358" w:rsidR="0004693F" w:rsidRDefault="0004693F" w:rsidP="0004693F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かかりつけ医</w:t>
            </w:r>
          </w:p>
        </w:tc>
        <w:tc>
          <w:tcPr>
            <w:tcW w:w="8449" w:type="dxa"/>
            <w:gridSpan w:val="5"/>
            <w:tcBorders>
              <w:left w:val="single" w:sz="4" w:space="0" w:color="auto"/>
            </w:tcBorders>
          </w:tcPr>
          <w:p w14:paraId="3D73DBD1" w14:textId="4DD2456D" w:rsidR="0004693F" w:rsidRDefault="0004693F" w:rsidP="0004693F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  <w:p w14:paraId="4532ED9C" w14:textId="77777777" w:rsidR="0004693F" w:rsidRDefault="0004693F" w:rsidP="0004693F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680DFD3" w14:textId="39754F0A" w:rsidR="0004693F" w:rsidRDefault="0004693F" w:rsidP="0004693F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医師名　　　　　　　　　　　　　　)　　（電話番号　　　　　　　　　　　　）</w:t>
            </w:r>
          </w:p>
        </w:tc>
      </w:tr>
    </w:tbl>
    <w:p w14:paraId="6F732C07" w14:textId="77777777" w:rsidR="00794A59" w:rsidRDefault="00794A59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BE51F72" w14:textId="51A2D932" w:rsidR="0056530D" w:rsidRDefault="00330D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利用者負担金認定に関する同意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330DF8" w14:paraId="5C4D8214" w14:textId="77777777" w:rsidTr="00794A59">
        <w:trPr>
          <w:trHeight w:val="903"/>
        </w:trPr>
        <w:tc>
          <w:tcPr>
            <w:tcW w:w="10024" w:type="dxa"/>
          </w:tcPr>
          <w:p w14:paraId="67794D35" w14:textId="497BD32F" w:rsidR="00330DF8" w:rsidRDefault="00330DF8" w:rsidP="00794A59">
            <w:pPr>
              <w:widowControl/>
              <w:spacing w:before="100" w:beforeAutospacing="1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私及び私の世帯員の課税資料の閲覧</w:t>
            </w:r>
            <w:r w:rsidR="0037538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及び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写しを取ることに同意します。</w:t>
            </w:r>
          </w:p>
          <w:p w14:paraId="6C85990D" w14:textId="74BC1151" w:rsidR="00330DF8" w:rsidRPr="00794A59" w:rsidRDefault="00330DF8" w:rsidP="00D51B0D">
            <w:pPr>
              <w:widowControl/>
              <w:spacing w:before="100" w:beforeAutospacing="1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　　</w:t>
            </w:r>
            <w:r w:rsidR="00794A5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</w:t>
            </w:r>
            <w:r w:rsidRPr="00794A59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>同意者氏名</w:t>
            </w:r>
            <w:r w:rsidR="00794A59" w:rsidRPr="00794A59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94A59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94A59" w:rsidRPr="00794A59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　</w:t>
            </w:r>
            <w:r w:rsidR="00D51B0D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</w:p>
        </w:tc>
      </w:tr>
    </w:tbl>
    <w:p w14:paraId="6818853C" w14:textId="14C1A1DE" w:rsidR="00330DF8" w:rsidRPr="00794A59" w:rsidRDefault="00794A59" w:rsidP="00794A59">
      <w:pPr>
        <w:widowControl/>
        <w:ind w:left="600" w:hangingChars="300" w:hanging="600"/>
        <w:jc w:val="left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794A59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注　１　利用者負担金に関して，課税状況が確認できない場合は，証明書(生活保護受給証明等)を提出していただく場合があります。</w:t>
      </w:r>
    </w:p>
    <w:p w14:paraId="636B7B57" w14:textId="25B1E695" w:rsidR="00794A59" w:rsidRPr="00794A59" w:rsidRDefault="00794A59" w:rsidP="00794A59">
      <w:pPr>
        <w:widowControl/>
        <w:ind w:left="600" w:hangingChars="300" w:hanging="600"/>
        <w:jc w:val="left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794A59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　２　この申請書の内容に変更が生じた場合は，改めて申請書を提出してください。</w:t>
      </w:r>
    </w:p>
    <w:p w14:paraId="34E7BBF8" w14:textId="47AB9C7F" w:rsidR="00794A59" w:rsidRDefault="0004693F" w:rsidP="00794A59">
      <w:pPr>
        <w:widowControl/>
        <w:ind w:left="600" w:hangingChars="300" w:hanging="600"/>
        <w:jc w:val="left"/>
        <w:rPr>
          <w:rFonts w:ascii="ＭＳ 明朝" w:eastAsia="ＭＳ 明朝" w:hAnsi="ＭＳ 明朝"/>
          <w:color w:val="000000" w:themeColor="text1"/>
          <w:sz w:val="20"/>
          <w:szCs w:val="21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F8FC7" wp14:editId="49522248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800225" cy="10096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3"/>
                              <w:gridCol w:w="1432"/>
                            </w:tblGrid>
                            <w:tr w:rsidR="000F0D1F" w:rsidRPr="0004693F" w14:paraId="44233BB2" w14:textId="77777777" w:rsidTr="000F0D1F">
                              <w:tc>
                                <w:tcPr>
                                  <w:tcW w:w="2830" w:type="dxa"/>
                                  <w:gridSpan w:val="2"/>
                                </w:tcPr>
                                <w:p w14:paraId="4A734B79" w14:textId="2C703D92" w:rsidR="0004693F" w:rsidRPr="0004693F" w:rsidRDefault="0004693F" w:rsidP="000F0D1F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693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04693F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町記載欄（</w:t>
                                  </w:r>
                                  <w:r w:rsidRPr="0004693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負担金</w:t>
                                  </w:r>
                                  <w:r w:rsidRPr="0004693F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対象区分）</w:t>
                                  </w:r>
                                </w:p>
                              </w:tc>
                            </w:tr>
                            <w:tr w:rsidR="000F0D1F" w:rsidRPr="0004693F" w14:paraId="7084720E" w14:textId="77777777" w:rsidTr="000F0D1F">
                              <w:tc>
                                <w:tcPr>
                                  <w:tcW w:w="1390" w:type="dxa"/>
                                </w:tcPr>
                                <w:p w14:paraId="3C2A6E34" w14:textId="7D6CD924" w:rsidR="000F0D1F" w:rsidRPr="0004693F" w:rsidRDefault="000F0D1F" w:rsidP="000F0D1F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４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～６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4E3F614C" w14:textId="39500DD3" w:rsidR="000F0D1F" w:rsidRPr="0004693F" w:rsidRDefault="000F0D1F" w:rsidP="000F0D1F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７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F0D1F" w:rsidRPr="0004693F" w14:paraId="1CC97BAD" w14:textId="77777777" w:rsidTr="000F0D1F">
                              <w:trPr>
                                <w:trHeight w:val="679"/>
                              </w:trPr>
                              <w:tc>
                                <w:tcPr>
                                  <w:tcW w:w="1390" w:type="dxa"/>
                                  <w:vAlign w:val="center"/>
                                </w:tcPr>
                                <w:p w14:paraId="71523DBD" w14:textId="77777777" w:rsidR="000F0D1F" w:rsidRPr="0004693F" w:rsidRDefault="000F0D1F" w:rsidP="000F0D1F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vAlign w:val="center"/>
                                </w:tcPr>
                                <w:p w14:paraId="5E848404" w14:textId="3A232514" w:rsidR="000F0D1F" w:rsidRPr="0004693F" w:rsidRDefault="000F0D1F" w:rsidP="000F0D1F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0AFEA8" w14:textId="77777777" w:rsidR="0004693F" w:rsidRDefault="0004693F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F8F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0.55pt;margin-top:17.4pt;width:141.75pt;height:79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" fillcolor="white [3201]" stroked="f" strokeweight=".5pt">
                <v:textbox inset="0,,0"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3"/>
                        <w:gridCol w:w="1432"/>
                      </w:tblGrid>
                      <w:tr w:rsidR="000F0D1F" w:rsidRPr="0004693F" w14:paraId="44233BB2" w14:textId="77777777" w:rsidTr="000F0D1F">
                        <w:tc>
                          <w:tcPr>
                            <w:tcW w:w="2830" w:type="dxa"/>
                            <w:gridSpan w:val="2"/>
                          </w:tcPr>
                          <w:p w14:paraId="4A734B79" w14:textId="2C703D92" w:rsidR="0004693F" w:rsidRPr="0004693F" w:rsidRDefault="0004693F" w:rsidP="000F0D1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693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693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町記載欄（</w:t>
                            </w:r>
                            <w:r w:rsidRPr="0004693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負担金</w:t>
                            </w:r>
                            <w:r w:rsidRPr="0004693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対象区分）</w:t>
                            </w:r>
                          </w:p>
                        </w:tc>
                      </w:tr>
                      <w:tr w:rsidR="000F0D1F" w:rsidRPr="0004693F" w14:paraId="7084720E" w14:textId="77777777" w:rsidTr="000F0D1F">
                        <w:tc>
                          <w:tcPr>
                            <w:tcW w:w="1390" w:type="dxa"/>
                          </w:tcPr>
                          <w:p w14:paraId="3C2A6E34" w14:textId="7D6CD924" w:rsidR="000F0D1F" w:rsidRPr="0004693F" w:rsidRDefault="000F0D1F" w:rsidP="000F0D1F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４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～６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4E3F614C" w14:textId="39500DD3" w:rsidR="000F0D1F" w:rsidRPr="0004693F" w:rsidRDefault="000F0D1F" w:rsidP="000F0D1F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７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0F0D1F" w:rsidRPr="0004693F" w14:paraId="1CC97BAD" w14:textId="77777777" w:rsidTr="000F0D1F">
                        <w:trPr>
                          <w:trHeight w:val="679"/>
                        </w:trPr>
                        <w:tc>
                          <w:tcPr>
                            <w:tcW w:w="1390" w:type="dxa"/>
                            <w:vAlign w:val="center"/>
                          </w:tcPr>
                          <w:p w14:paraId="71523DBD" w14:textId="77777777" w:rsidR="000F0D1F" w:rsidRPr="0004693F" w:rsidRDefault="000F0D1F" w:rsidP="000F0D1F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vAlign w:val="center"/>
                          </w:tcPr>
                          <w:p w14:paraId="5E848404" w14:textId="3A232514" w:rsidR="000F0D1F" w:rsidRPr="0004693F" w:rsidRDefault="000F0D1F" w:rsidP="000F0D1F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D0AFEA8" w14:textId="77777777" w:rsidR="0004693F" w:rsidRDefault="0004693F"/>
                  </w:txbxContent>
                </v:textbox>
                <w10:wrap anchorx="margin"/>
              </v:shape>
            </w:pict>
          </mc:Fallback>
        </mc:AlternateContent>
      </w:r>
      <w:r w:rsidR="00794A59" w:rsidRPr="00794A59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　３　利用申込は，あらかじめ実施施設に利用の予約を行う必要があります。利用の予約後に</w:t>
      </w:r>
      <w:r w:rsidR="007C62FC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，</w:t>
      </w:r>
      <w:r w:rsidR="00794A59" w:rsidRPr="00794A59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利用申込書</w:t>
      </w:r>
      <w:r w:rsidR="007C62FC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及び</w:t>
      </w:r>
      <w:r w:rsidR="00794A59" w:rsidRPr="00794A59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医師連絡票を実施施設の長に提出してください。</w:t>
      </w:r>
    </w:p>
    <w:p w14:paraId="2C7FE5D9" w14:textId="6DC3535C" w:rsidR="00794A59" w:rsidRDefault="00794A59" w:rsidP="00794A59">
      <w:pPr>
        <w:widowControl/>
        <w:ind w:left="600" w:hangingChars="300" w:hanging="600"/>
        <w:jc w:val="left"/>
        <w:rPr>
          <w:rFonts w:ascii="ＭＳ 明朝" w:eastAsia="ＭＳ 明朝" w:hAnsi="ＭＳ 明朝"/>
          <w:color w:val="000000" w:themeColor="text1"/>
          <w:sz w:val="20"/>
          <w:szCs w:val="21"/>
        </w:rPr>
      </w:pPr>
    </w:p>
    <w:p w14:paraId="6CF21816" w14:textId="1E92F9DB" w:rsidR="00794A59" w:rsidRDefault="00794A59" w:rsidP="00794A59">
      <w:pPr>
        <w:widowControl/>
        <w:ind w:left="600" w:hangingChars="300" w:hanging="600"/>
        <w:jc w:val="left"/>
        <w:rPr>
          <w:rFonts w:ascii="ＭＳ 明朝" w:eastAsia="ＭＳ 明朝" w:hAnsi="ＭＳ 明朝"/>
          <w:color w:val="000000" w:themeColor="text1"/>
          <w:sz w:val="20"/>
          <w:szCs w:val="21"/>
        </w:rPr>
      </w:pPr>
    </w:p>
    <w:p w14:paraId="078815C3" w14:textId="77777777" w:rsidR="00794A59" w:rsidRDefault="00794A59" w:rsidP="00794A59">
      <w:pPr>
        <w:widowControl/>
        <w:ind w:left="600" w:hangingChars="300" w:hanging="600"/>
        <w:jc w:val="left"/>
        <w:rPr>
          <w:rFonts w:ascii="ＭＳ 明朝" w:eastAsia="ＭＳ 明朝" w:hAnsi="ＭＳ 明朝"/>
          <w:color w:val="000000" w:themeColor="text1"/>
          <w:sz w:val="20"/>
          <w:szCs w:val="21"/>
        </w:rPr>
      </w:pPr>
      <w:bookmarkStart w:id="0" w:name="_GoBack"/>
      <w:bookmarkEnd w:id="0"/>
    </w:p>
    <w:sectPr w:rsidR="00794A59" w:rsidSect="002253F8">
      <w:endnotePr>
        <w:numStart w:val="0"/>
      </w:endnotePr>
      <w:pgSz w:w="11906" w:h="16838"/>
      <w:pgMar w:top="720" w:right="720" w:bottom="720" w:left="720" w:header="720" w:footer="720" w:gutter="0"/>
      <w:cols w:space="720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905E" w14:textId="77777777" w:rsidR="00EF401A" w:rsidRDefault="00EF401A" w:rsidP="00A22391">
      <w:r>
        <w:separator/>
      </w:r>
    </w:p>
  </w:endnote>
  <w:endnote w:type="continuationSeparator" w:id="0">
    <w:p w14:paraId="6279478F" w14:textId="77777777" w:rsidR="00EF401A" w:rsidRDefault="00EF401A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60865" w14:textId="77777777" w:rsidR="00EF401A" w:rsidRDefault="00EF401A" w:rsidP="00A22391">
      <w:r>
        <w:separator/>
      </w:r>
    </w:p>
  </w:footnote>
  <w:footnote w:type="continuationSeparator" w:id="0">
    <w:p w14:paraId="3A23D15B" w14:textId="77777777" w:rsidR="00EF401A" w:rsidRDefault="00EF401A" w:rsidP="00A2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C0A4B"/>
    <w:multiLevelType w:val="hybridMultilevel"/>
    <w:tmpl w:val="C18EDF5C"/>
    <w:lvl w:ilvl="0" w:tplc="D0445CF0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" w15:restartNumberingAfterBreak="0">
    <w:nsid w:val="38960A35"/>
    <w:multiLevelType w:val="hybridMultilevel"/>
    <w:tmpl w:val="797C08C0"/>
    <w:lvl w:ilvl="0" w:tplc="ABBE1C2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82F14"/>
    <w:multiLevelType w:val="hybridMultilevel"/>
    <w:tmpl w:val="7C4857A0"/>
    <w:lvl w:ilvl="0" w:tplc="EDEE44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F1"/>
    <w:rsid w:val="00001E12"/>
    <w:rsid w:val="00003637"/>
    <w:rsid w:val="00011A04"/>
    <w:rsid w:val="0001246D"/>
    <w:rsid w:val="00025D49"/>
    <w:rsid w:val="00041E5D"/>
    <w:rsid w:val="0004693F"/>
    <w:rsid w:val="00053BAE"/>
    <w:rsid w:val="00070F1A"/>
    <w:rsid w:val="0007658E"/>
    <w:rsid w:val="00086853"/>
    <w:rsid w:val="00086F8C"/>
    <w:rsid w:val="000B46B9"/>
    <w:rsid w:val="000D0B63"/>
    <w:rsid w:val="000D677E"/>
    <w:rsid w:val="000E623B"/>
    <w:rsid w:val="000F0D1F"/>
    <w:rsid w:val="000F3C48"/>
    <w:rsid w:val="000F7FA1"/>
    <w:rsid w:val="00101E93"/>
    <w:rsid w:val="00113D58"/>
    <w:rsid w:val="00121511"/>
    <w:rsid w:val="00124A6A"/>
    <w:rsid w:val="00125A4E"/>
    <w:rsid w:val="00134F03"/>
    <w:rsid w:val="001467CE"/>
    <w:rsid w:val="00147B61"/>
    <w:rsid w:val="001676BA"/>
    <w:rsid w:val="001712E6"/>
    <w:rsid w:val="00177A37"/>
    <w:rsid w:val="00180B59"/>
    <w:rsid w:val="00196E53"/>
    <w:rsid w:val="001B537C"/>
    <w:rsid w:val="001D0138"/>
    <w:rsid w:val="001D40AE"/>
    <w:rsid w:val="0020280F"/>
    <w:rsid w:val="002076F0"/>
    <w:rsid w:val="00213703"/>
    <w:rsid w:val="002253F8"/>
    <w:rsid w:val="0023217B"/>
    <w:rsid w:val="00264CA9"/>
    <w:rsid w:val="002905F8"/>
    <w:rsid w:val="002A2110"/>
    <w:rsid w:val="002A79B9"/>
    <w:rsid w:val="002D30D6"/>
    <w:rsid w:val="002D4641"/>
    <w:rsid w:val="002E71B3"/>
    <w:rsid w:val="002F28BE"/>
    <w:rsid w:val="003025CC"/>
    <w:rsid w:val="00325D56"/>
    <w:rsid w:val="00330DF8"/>
    <w:rsid w:val="00335984"/>
    <w:rsid w:val="003371E3"/>
    <w:rsid w:val="00342168"/>
    <w:rsid w:val="003636A1"/>
    <w:rsid w:val="00365644"/>
    <w:rsid w:val="00371767"/>
    <w:rsid w:val="003717A1"/>
    <w:rsid w:val="00375385"/>
    <w:rsid w:val="003909E2"/>
    <w:rsid w:val="00391CD4"/>
    <w:rsid w:val="003A3CA5"/>
    <w:rsid w:val="003A547C"/>
    <w:rsid w:val="003A6F12"/>
    <w:rsid w:val="003B168E"/>
    <w:rsid w:val="003C7B3C"/>
    <w:rsid w:val="003F0A77"/>
    <w:rsid w:val="003F33C6"/>
    <w:rsid w:val="00442E05"/>
    <w:rsid w:val="00456FAA"/>
    <w:rsid w:val="004576BC"/>
    <w:rsid w:val="00461287"/>
    <w:rsid w:val="004804FE"/>
    <w:rsid w:val="004857DF"/>
    <w:rsid w:val="0048724E"/>
    <w:rsid w:val="00495006"/>
    <w:rsid w:val="00495C16"/>
    <w:rsid w:val="004B71A4"/>
    <w:rsid w:val="004C35A1"/>
    <w:rsid w:val="004D08D9"/>
    <w:rsid w:val="005009FE"/>
    <w:rsid w:val="00505EAA"/>
    <w:rsid w:val="005160E5"/>
    <w:rsid w:val="00516197"/>
    <w:rsid w:val="005207B5"/>
    <w:rsid w:val="00525122"/>
    <w:rsid w:val="0056236B"/>
    <w:rsid w:val="0056530D"/>
    <w:rsid w:val="005659E7"/>
    <w:rsid w:val="00574609"/>
    <w:rsid w:val="00575609"/>
    <w:rsid w:val="0058521B"/>
    <w:rsid w:val="005A2A55"/>
    <w:rsid w:val="005B04B9"/>
    <w:rsid w:val="005D339E"/>
    <w:rsid w:val="005D4735"/>
    <w:rsid w:val="005D6A67"/>
    <w:rsid w:val="005E0B97"/>
    <w:rsid w:val="005E48D2"/>
    <w:rsid w:val="005F3B32"/>
    <w:rsid w:val="00602E44"/>
    <w:rsid w:val="00624395"/>
    <w:rsid w:val="00664932"/>
    <w:rsid w:val="006758B2"/>
    <w:rsid w:val="00676B2F"/>
    <w:rsid w:val="00676F03"/>
    <w:rsid w:val="00694D9A"/>
    <w:rsid w:val="006A592F"/>
    <w:rsid w:val="006B72A7"/>
    <w:rsid w:val="006C31E7"/>
    <w:rsid w:val="006C5EA7"/>
    <w:rsid w:val="006D724F"/>
    <w:rsid w:val="006D741F"/>
    <w:rsid w:val="00700F92"/>
    <w:rsid w:val="0071501C"/>
    <w:rsid w:val="007176DE"/>
    <w:rsid w:val="00734D1C"/>
    <w:rsid w:val="00736ED7"/>
    <w:rsid w:val="00745144"/>
    <w:rsid w:val="00755349"/>
    <w:rsid w:val="00767362"/>
    <w:rsid w:val="007818D7"/>
    <w:rsid w:val="00790783"/>
    <w:rsid w:val="00791FF2"/>
    <w:rsid w:val="00793BBA"/>
    <w:rsid w:val="00794A59"/>
    <w:rsid w:val="00795E61"/>
    <w:rsid w:val="007A4585"/>
    <w:rsid w:val="007C62FC"/>
    <w:rsid w:val="007E011E"/>
    <w:rsid w:val="007F38F2"/>
    <w:rsid w:val="007F5577"/>
    <w:rsid w:val="00830615"/>
    <w:rsid w:val="00840F1D"/>
    <w:rsid w:val="00852FFE"/>
    <w:rsid w:val="00854FB7"/>
    <w:rsid w:val="008621BB"/>
    <w:rsid w:val="0086656E"/>
    <w:rsid w:val="0087304F"/>
    <w:rsid w:val="00875FF1"/>
    <w:rsid w:val="00884EDB"/>
    <w:rsid w:val="008A3881"/>
    <w:rsid w:val="008A601C"/>
    <w:rsid w:val="008B0D8F"/>
    <w:rsid w:val="008D3A48"/>
    <w:rsid w:val="008E4C8E"/>
    <w:rsid w:val="008F1DFC"/>
    <w:rsid w:val="008F6F30"/>
    <w:rsid w:val="00900524"/>
    <w:rsid w:val="009315DE"/>
    <w:rsid w:val="009357E2"/>
    <w:rsid w:val="009561D3"/>
    <w:rsid w:val="009878FE"/>
    <w:rsid w:val="00991983"/>
    <w:rsid w:val="0099263A"/>
    <w:rsid w:val="0099464B"/>
    <w:rsid w:val="00996D4A"/>
    <w:rsid w:val="009A65F5"/>
    <w:rsid w:val="009E0A6F"/>
    <w:rsid w:val="009E66C0"/>
    <w:rsid w:val="009F4DB7"/>
    <w:rsid w:val="00A005D7"/>
    <w:rsid w:val="00A13177"/>
    <w:rsid w:val="00A22391"/>
    <w:rsid w:val="00A25436"/>
    <w:rsid w:val="00A277F6"/>
    <w:rsid w:val="00A43FBD"/>
    <w:rsid w:val="00A731B7"/>
    <w:rsid w:val="00A94DC1"/>
    <w:rsid w:val="00AA47E6"/>
    <w:rsid w:val="00AB38D4"/>
    <w:rsid w:val="00AB5F16"/>
    <w:rsid w:val="00AD34F1"/>
    <w:rsid w:val="00AE05C0"/>
    <w:rsid w:val="00AF1110"/>
    <w:rsid w:val="00AF4234"/>
    <w:rsid w:val="00AF464D"/>
    <w:rsid w:val="00B153D7"/>
    <w:rsid w:val="00B24B1E"/>
    <w:rsid w:val="00B3036F"/>
    <w:rsid w:val="00B3104F"/>
    <w:rsid w:val="00B43249"/>
    <w:rsid w:val="00B4511F"/>
    <w:rsid w:val="00B45BB8"/>
    <w:rsid w:val="00B6266A"/>
    <w:rsid w:val="00B74000"/>
    <w:rsid w:val="00B805BD"/>
    <w:rsid w:val="00B86D64"/>
    <w:rsid w:val="00B978DF"/>
    <w:rsid w:val="00BA355E"/>
    <w:rsid w:val="00BB667D"/>
    <w:rsid w:val="00BC4CDF"/>
    <w:rsid w:val="00BD5193"/>
    <w:rsid w:val="00BE66C7"/>
    <w:rsid w:val="00BF06F1"/>
    <w:rsid w:val="00BF1B5E"/>
    <w:rsid w:val="00BF568C"/>
    <w:rsid w:val="00C068D5"/>
    <w:rsid w:val="00C26242"/>
    <w:rsid w:val="00C30280"/>
    <w:rsid w:val="00C348ED"/>
    <w:rsid w:val="00C6559E"/>
    <w:rsid w:val="00C763B8"/>
    <w:rsid w:val="00C860B7"/>
    <w:rsid w:val="00C91195"/>
    <w:rsid w:val="00C94F08"/>
    <w:rsid w:val="00CA23F8"/>
    <w:rsid w:val="00CB3328"/>
    <w:rsid w:val="00CB4D4A"/>
    <w:rsid w:val="00CC628B"/>
    <w:rsid w:val="00CC6C71"/>
    <w:rsid w:val="00CD4E47"/>
    <w:rsid w:val="00CE5F33"/>
    <w:rsid w:val="00CE74D1"/>
    <w:rsid w:val="00CF3EEC"/>
    <w:rsid w:val="00CF508E"/>
    <w:rsid w:val="00CF7A80"/>
    <w:rsid w:val="00D01AD0"/>
    <w:rsid w:val="00D03DD8"/>
    <w:rsid w:val="00D1079A"/>
    <w:rsid w:val="00D51B0D"/>
    <w:rsid w:val="00D6672F"/>
    <w:rsid w:val="00D6757A"/>
    <w:rsid w:val="00D70A82"/>
    <w:rsid w:val="00D872BD"/>
    <w:rsid w:val="00D87AD0"/>
    <w:rsid w:val="00D9011B"/>
    <w:rsid w:val="00DB1113"/>
    <w:rsid w:val="00DC0FF6"/>
    <w:rsid w:val="00DC4EDB"/>
    <w:rsid w:val="00DC6E0B"/>
    <w:rsid w:val="00DE46A8"/>
    <w:rsid w:val="00E15C19"/>
    <w:rsid w:val="00E30ED0"/>
    <w:rsid w:val="00E71FF6"/>
    <w:rsid w:val="00E8066F"/>
    <w:rsid w:val="00E8364D"/>
    <w:rsid w:val="00E8674C"/>
    <w:rsid w:val="00EA1C59"/>
    <w:rsid w:val="00EA46AE"/>
    <w:rsid w:val="00EA6DA9"/>
    <w:rsid w:val="00EC5B45"/>
    <w:rsid w:val="00ED0626"/>
    <w:rsid w:val="00EE18D1"/>
    <w:rsid w:val="00EF401A"/>
    <w:rsid w:val="00F263F1"/>
    <w:rsid w:val="00F450F5"/>
    <w:rsid w:val="00F632C7"/>
    <w:rsid w:val="00FB45F5"/>
    <w:rsid w:val="00FC156F"/>
    <w:rsid w:val="00FC2E7F"/>
    <w:rsid w:val="00FD064D"/>
    <w:rsid w:val="00FE2585"/>
    <w:rsid w:val="00FE7EE2"/>
    <w:rsid w:val="00FF23D5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E21E9"/>
  <w15:chartTrackingRefBased/>
  <w15:docId w15:val="{072AF8F6-C998-4814-800B-E1945779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  <w:style w:type="paragraph" w:styleId="af0">
    <w:name w:val="List Paragraph"/>
    <w:basedOn w:val="a"/>
    <w:uiPriority w:val="34"/>
    <w:qFormat/>
    <w:rsid w:val="00AB5F1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763B8"/>
    <w:pPr>
      <w:jc w:val="center"/>
    </w:pPr>
    <w:rPr>
      <w:rFonts w:ascii="Century" w:eastAsia="ＭＳ 明朝" w:hAnsi="Century" w:cs="Times New Roman"/>
    </w:rPr>
  </w:style>
  <w:style w:type="character" w:customStyle="1" w:styleId="af2">
    <w:name w:val="記 (文字)"/>
    <w:basedOn w:val="a0"/>
    <w:link w:val="af1"/>
    <w:uiPriority w:val="99"/>
    <w:rsid w:val="00C763B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F235-C42A-4463-8F4A-F0418C1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優也(noda-yuuya)</dc:creator>
  <cp:keywords/>
  <dc:description/>
  <cp:lastModifiedBy>mtfukushi029</cp:lastModifiedBy>
  <cp:revision>2</cp:revision>
  <cp:lastPrinted>2021-10-14T04:35:00Z</cp:lastPrinted>
  <dcterms:created xsi:type="dcterms:W3CDTF">2021-10-20T06:05:00Z</dcterms:created>
  <dcterms:modified xsi:type="dcterms:W3CDTF">2021-10-20T06:05:00Z</dcterms:modified>
</cp:coreProperties>
</file>